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55" w:rsidRPr="00283543" w:rsidRDefault="007C1B55" w:rsidP="004844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283543">
        <w:rPr>
          <w:rFonts w:ascii="Times New Roman" w:hAnsi="Times New Roman" w:cs="Times New Roman"/>
          <w:b/>
          <w:sz w:val="36"/>
          <w:szCs w:val="36"/>
          <w:u w:val="single"/>
        </w:rPr>
        <w:t>TABLE FOR ALL MODULES</w:t>
      </w:r>
    </w:p>
    <w:p w:rsidR="004844DD" w:rsidRPr="00F260AE" w:rsidRDefault="004844DD" w:rsidP="007C1B5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C1B55" w:rsidRPr="00F260AE" w:rsidRDefault="007C1B55" w:rsidP="007C1B55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:</w:t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feestructure</w:t>
      </w:r>
    </w:p>
    <w:p w:rsidR="007C1B55" w:rsidRPr="00F260AE" w:rsidRDefault="007C1B55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E451F1" w:rsidRPr="00F260AE">
        <w:rPr>
          <w:rFonts w:ascii="Times New Roman" w:hAnsi="Times New Roman" w:cs="Times New Roman"/>
          <w:b/>
          <w:sz w:val="26"/>
          <w:szCs w:val="26"/>
        </w:rPr>
        <w:t>ccode</w:t>
      </w:r>
      <w:proofErr w:type="spellEnd"/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610"/>
        <w:gridCol w:w="2880"/>
        <w:gridCol w:w="3150"/>
      </w:tblGrid>
      <w:tr w:rsidR="007C1B55" w:rsidRPr="00F260AE" w:rsidTr="007C1B55">
        <w:tc>
          <w:tcPr>
            <w:tcW w:w="2610" w:type="dxa"/>
          </w:tcPr>
          <w:p w:rsidR="007C1B55" w:rsidRPr="00F260AE" w:rsidRDefault="007C1B55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C1B55" w:rsidRPr="00F260AE" w:rsidRDefault="007C1B55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50" w:type="dxa"/>
          </w:tcPr>
          <w:p w:rsidR="007C1B55" w:rsidRPr="00F260AE" w:rsidRDefault="002A60DD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7E66F1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F260AE" w:rsidRDefault="007C1B55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code</w:t>
            </w:r>
          </w:p>
        </w:tc>
        <w:tc>
          <w:tcPr>
            <w:tcW w:w="288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tegory Code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name</w:t>
            </w:r>
          </w:p>
        </w:tc>
        <w:tc>
          <w:tcPr>
            <w:tcW w:w="288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5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tegory Name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ent</w:t>
            </w:r>
          </w:p>
        </w:tc>
        <w:tc>
          <w:tcPr>
            <w:tcW w:w="288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Monthly Rent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d</w:t>
            </w:r>
          </w:p>
        </w:tc>
        <w:tc>
          <w:tcPr>
            <w:tcW w:w="288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ution Deposit</w:t>
            </w:r>
          </w:p>
        </w:tc>
      </w:tr>
      <w:tr w:rsidR="007C1B55" w:rsidRPr="00F260AE" w:rsidTr="007C1B55">
        <w:tc>
          <w:tcPr>
            <w:tcW w:w="261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f</w:t>
            </w:r>
          </w:p>
        </w:tc>
        <w:tc>
          <w:tcPr>
            <w:tcW w:w="2880" w:type="dxa"/>
          </w:tcPr>
          <w:p w:rsidR="007C1B55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7E66F1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dmission Fee</w:t>
            </w:r>
          </w:p>
        </w:tc>
      </w:tr>
      <w:tr w:rsidR="007E66F1" w:rsidRPr="00F260AE" w:rsidTr="007C1B55">
        <w:tc>
          <w:tcPr>
            <w:tcW w:w="2610" w:type="dxa"/>
          </w:tcPr>
          <w:p w:rsidR="007E66F1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st</w:t>
            </w:r>
          </w:p>
        </w:tc>
        <w:tc>
          <w:tcPr>
            <w:tcW w:w="2880" w:type="dxa"/>
          </w:tcPr>
          <w:p w:rsidR="007E66F1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7E66F1" w:rsidRPr="00F260AE" w:rsidRDefault="007E66F1" w:rsidP="007C1B55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stablishment</w:t>
            </w:r>
          </w:p>
        </w:tc>
      </w:tr>
    </w:tbl>
    <w:p w:rsidR="004844DD" w:rsidRPr="00F260AE" w:rsidRDefault="004844DD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7C1B55" w:rsidRPr="00F260AE" w:rsidRDefault="003D6029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2:</w:t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roomdetails</w:t>
      </w:r>
    </w:p>
    <w:p w:rsidR="004844DD" w:rsidRPr="00F260AE" w:rsidRDefault="003D6029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R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nob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610"/>
        <w:gridCol w:w="2880"/>
        <w:gridCol w:w="3150"/>
      </w:tblGrid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50" w:type="dxa"/>
          </w:tcPr>
          <w:p w:rsidR="003D6029" w:rsidRPr="00F260AE" w:rsidRDefault="002A60DD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3D6029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no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5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loor</w:t>
            </w:r>
            <w:r w:rsidR="00DF7581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umber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no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oom Number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ob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ber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ed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l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5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lled</w:t>
            </w:r>
          </w:p>
        </w:tc>
      </w:tr>
      <w:tr w:rsidR="003D6029" w:rsidRPr="00F260AE" w:rsidTr="003D6029">
        <w:tc>
          <w:tcPr>
            <w:tcW w:w="261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mt</w:t>
            </w:r>
          </w:p>
        </w:tc>
        <w:tc>
          <w:tcPr>
            <w:tcW w:w="288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50" w:type="dxa"/>
          </w:tcPr>
          <w:p w:rsidR="003D6029" w:rsidRPr="00F260AE" w:rsidRDefault="003D6029" w:rsidP="003D602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oom Type</w:t>
            </w:r>
          </w:p>
        </w:tc>
      </w:tr>
    </w:tbl>
    <w:p w:rsidR="003D6029" w:rsidRPr="00F260AE" w:rsidRDefault="007C1B55" w:rsidP="007C1B55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3D6029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4844DD" w:rsidRDefault="004844DD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4844DD" w:rsidRDefault="004844DD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534313" w:rsidRDefault="00534313" w:rsidP="003D6029">
      <w:pPr>
        <w:rPr>
          <w:rFonts w:ascii="Times New Roman" w:hAnsi="Times New Roman" w:cs="Times New Roman"/>
          <w:b/>
          <w:sz w:val="26"/>
          <w:szCs w:val="26"/>
        </w:rPr>
      </w:pPr>
    </w:p>
    <w:p w:rsidR="003D6029" w:rsidRPr="00F260AE" w:rsidRDefault="00940C48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3:</w:t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employeedetails</w:t>
      </w:r>
      <w:r w:rsidRPr="00F260AE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940C48" w:rsidRPr="00F260AE" w:rsidRDefault="00940C48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IMAR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ecod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0C48" w:rsidRPr="00F260AE" w:rsidTr="00940C48"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940C48" w:rsidRPr="00F260AE" w:rsidRDefault="00940C48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940C48" w:rsidRPr="00F260AE" w:rsidRDefault="002A60DD" w:rsidP="003D60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940C48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940C48" w:rsidP="003D60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code</w:t>
            </w:r>
          </w:p>
        </w:tc>
        <w:tc>
          <w:tcPr>
            <w:tcW w:w="3192" w:type="dxa"/>
          </w:tcPr>
          <w:p w:rsidR="00940C48" w:rsidRPr="00F260AE" w:rsidRDefault="00940C48" w:rsidP="003D60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940C48" w:rsidRPr="00F260AE" w:rsidRDefault="00E34AFF" w:rsidP="003D60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mployee Code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name</w:t>
            </w:r>
          </w:p>
        </w:tc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mployee Name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drs</w:t>
            </w:r>
          </w:p>
        </w:tc>
        <w:tc>
          <w:tcPr>
            <w:tcW w:w="3192" w:type="dxa"/>
          </w:tcPr>
          <w:p w:rsidR="00940C48" w:rsidRPr="00F260AE" w:rsidRDefault="00940C48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ddress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ge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Gender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id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mail Id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h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hone Number</w:t>
            </w:r>
          </w:p>
        </w:tc>
      </w:tr>
      <w:tr w:rsidR="00940C48" w:rsidRPr="00F260AE" w:rsidTr="00940C48"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gtn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varchar</w:t>
            </w:r>
          </w:p>
        </w:tc>
        <w:tc>
          <w:tcPr>
            <w:tcW w:w="3192" w:type="dxa"/>
          </w:tcPr>
          <w:p w:rsidR="00940C48" w:rsidRPr="00F260AE" w:rsidRDefault="00E34AFF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ignation</w:t>
            </w:r>
          </w:p>
        </w:tc>
      </w:tr>
      <w:tr w:rsidR="00BA2220" w:rsidRPr="00F260AE" w:rsidTr="00940C48"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sal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alary</w:t>
            </w:r>
          </w:p>
        </w:tc>
      </w:tr>
      <w:tr w:rsidR="00BA2220" w:rsidRPr="00F260AE" w:rsidTr="00940C48"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no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loor Name</w:t>
            </w:r>
          </w:p>
        </w:tc>
      </w:tr>
      <w:tr w:rsidR="00BA2220" w:rsidRPr="00F260AE" w:rsidTr="00940C48"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no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oom Number</w:t>
            </w:r>
          </w:p>
        </w:tc>
      </w:tr>
      <w:tr w:rsidR="00BA2220" w:rsidRPr="00F260AE" w:rsidTr="00940C48"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ob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BA2220" w:rsidRPr="00F260AE" w:rsidRDefault="00A56146" w:rsidP="00940C48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ed Number</w:t>
            </w:r>
          </w:p>
        </w:tc>
      </w:tr>
    </w:tbl>
    <w:p w:rsidR="00940C48" w:rsidRPr="00F260AE" w:rsidRDefault="00940C48" w:rsidP="0094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808080"/>
          <w:sz w:val="26"/>
          <w:szCs w:val="26"/>
        </w:rPr>
      </w:pPr>
    </w:p>
    <w:p w:rsidR="00940C48" w:rsidRPr="00F260AE" w:rsidRDefault="00940C48" w:rsidP="0094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808080"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  <w:t xml:space="preserve"> </w:t>
      </w:r>
    </w:p>
    <w:p w:rsidR="00E34AFF" w:rsidRPr="00F260AE" w:rsidRDefault="00940C48" w:rsidP="00E34AFF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BC0182" w:rsidRPr="00F260AE">
        <w:rPr>
          <w:rFonts w:ascii="Times New Roman" w:hAnsi="Times New Roman" w:cs="Times New Roman"/>
          <w:b/>
          <w:sz w:val="26"/>
          <w:szCs w:val="26"/>
        </w:rPr>
        <w:t>TABLE NAME</w:t>
      </w:r>
      <w:proofErr w:type="gramStart"/>
      <w:r w:rsidR="00BC0182" w:rsidRPr="00F260AE">
        <w:rPr>
          <w:rFonts w:ascii="Times New Roman" w:hAnsi="Times New Roman" w:cs="Times New Roman"/>
          <w:b/>
          <w:sz w:val="26"/>
          <w:szCs w:val="26"/>
        </w:rPr>
        <w:t>4</w:t>
      </w:r>
      <w:r w:rsidR="00E34AFF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61378F" w:rsidRPr="00F260AE">
        <w:rPr>
          <w:rFonts w:ascii="Times New Roman" w:hAnsi="Times New Roman" w:cs="Times New Roman"/>
          <w:b/>
          <w:noProof/>
          <w:sz w:val="26"/>
          <w:szCs w:val="26"/>
        </w:rPr>
        <w:t>applicationform</w:t>
      </w:r>
      <w:proofErr w:type="gramEnd"/>
    </w:p>
    <w:p w:rsidR="007A7D1A" w:rsidRPr="00F260AE" w:rsidRDefault="00E34AFF" w:rsidP="00E34AFF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apno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7D1A" w:rsidRPr="00F260AE" w:rsidTr="007A7D1A">
        <w:tc>
          <w:tcPr>
            <w:tcW w:w="3192" w:type="dxa"/>
          </w:tcPr>
          <w:p w:rsidR="007A7D1A" w:rsidRPr="00F260AE" w:rsidRDefault="007A7D1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7A7D1A" w:rsidRPr="00F260AE" w:rsidRDefault="007A7D1A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7A7D1A" w:rsidRPr="00F260AE" w:rsidRDefault="002A60D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7A7D1A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CRIPTION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pno</w:t>
            </w:r>
          </w:p>
        </w:tc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7A7D1A" w:rsidRPr="00F260AE" w:rsidRDefault="00E859D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pplication N</w:t>
            </w:r>
            <w:r w:rsidR="00AE2524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umber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code</w:t>
            </w:r>
          </w:p>
        </w:tc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7A7D1A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tegory Code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nordn</w:t>
            </w:r>
          </w:p>
        </w:tc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7A7D1A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llege Nam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signation Name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sordptnorfn</w:t>
            </w:r>
          </w:p>
        </w:tc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7A7D1A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rs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partment Or Firm Name</w:t>
            </w:r>
          </w:p>
        </w:tc>
      </w:tr>
      <w:tr w:rsidR="007A7D1A" w:rsidRPr="00F260AE" w:rsidTr="007A7D1A"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dnoordeptid</w:t>
            </w:r>
          </w:p>
        </w:tc>
        <w:tc>
          <w:tcPr>
            <w:tcW w:w="3192" w:type="dxa"/>
          </w:tcPr>
          <w:p w:rsidR="007A7D1A" w:rsidRPr="00F260AE" w:rsidRDefault="0061378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7A7D1A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mission Number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partment Id</w:t>
            </w:r>
          </w:p>
        </w:tc>
      </w:tr>
      <w:tr w:rsidR="005E1310" w:rsidRPr="00F260AE" w:rsidTr="007A7D1A">
        <w:tc>
          <w:tcPr>
            <w:tcW w:w="3192" w:type="dxa"/>
          </w:tcPr>
          <w:p w:rsidR="005E1310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no</w:t>
            </w:r>
          </w:p>
        </w:tc>
        <w:tc>
          <w:tcPr>
            <w:tcW w:w="3192" w:type="dxa"/>
          </w:tcPr>
          <w:p w:rsidR="005E1310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5E1310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emester Number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e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pplicant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ddr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dress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pplicant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ge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Gender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el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eligion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aorco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st</w:t>
            </w:r>
            <w:r w:rsidR="00F260AE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mmunity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h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hone Number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id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mail Id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pofg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rent Or Guardian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cc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ccupation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lace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lace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ist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istrict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in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in</w:t>
            </w:r>
            <w:r w:rsidR="003C7358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  <w:proofErr w:type="spellEnd"/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hporg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59742F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one Number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rent Or</w:t>
            </w:r>
            <w:r w:rsidR="005E1310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uardian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no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oom Number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ob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5E1310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ber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ed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jdate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time</w:t>
            </w:r>
          </w:p>
        </w:tc>
        <w:tc>
          <w:tcPr>
            <w:tcW w:w="3192" w:type="dxa"/>
          </w:tcPr>
          <w:p w:rsidR="00294E2D" w:rsidRPr="00F260AE" w:rsidRDefault="005E1310" w:rsidP="005E1310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t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Join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pdate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time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Last Payment Date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bal</w:t>
            </w:r>
          </w:p>
        </w:tc>
        <w:tc>
          <w:tcPr>
            <w:tcW w:w="3192" w:type="dxa"/>
          </w:tcPr>
          <w:p w:rsidR="00294E2D" w:rsidRPr="00F260AE" w:rsidRDefault="00294E2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ld Balance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tatus</w:t>
            </w:r>
          </w:p>
        </w:tc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d</w:t>
            </w:r>
          </w:p>
        </w:tc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ution Deposit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fl</w:t>
            </w:r>
          </w:p>
        </w:tc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lled</w:t>
            </w:r>
          </w:p>
        </w:tc>
      </w:tr>
      <w:tr w:rsidR="00294E2D" w:rsidRPr="00F260AE" w:rsidTr="007A7D1A"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ob</w:t>
            </w:r>
          </w:p>
        </w:tc>
        <w:tc>
          <w:tcPr>
            <w:tcW w:w="3192" w:type="dxa"/>
          </w:tcPr>
          <w:p w:rsidR="00294E2D" w:rsidRPr="00F260AE" w:rsidRDefault="00AE252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294E2D" w:rsidRPr="00F260AE" w:rsidRDefault="004C0B5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e of Birth</w:t>
            </w:r>
          </w:p>
        </w:tc>
      </w:tr>
    </w:tbl>
    <w:p w:rsidR="00832640" w:rsidRPr="00F260AE" w:rsidRDefault="00832640" w:rsidP="00832640">
      <w:pPr>
        <w:rPr>
          <w:rFonts w:ascii="Times New Roman" w:hAnsi="Times New Roman" w:cs="Times New Roman"/>
          <w:b/>
          <w:sz w:val="26"/>
          <w:szCs w:val="26"/>
        </w:rPr>
      </w:pPr>
    </w:p>
    <w:p w:rsidR="00832640" w:rsidRPr="00F260AE" w:rsidRDefault="00832640" w:rsidP="00832640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</w:t>
      </w:r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5:</w:t>
      </w:r>
      <w:r w:rsidRPr="00F260AE">
        <w:rPr>
          <w:rFonts w:ascii="Times New Roman" w:hAnsi="Times New Roman" w:cs="Times New Roman"/>
          <w:b/>
          <w:noProof/>
          <w:sz w:val="26"/>
          <w:szCs w:val="26"/>
        </w:rPr>
        <w:t>attendance</w:t>
      </w:r>
      <w:proofErr w:type="gramEnd"/>
    </w:p>
    <w:p w:rsidR="00832640" w:rsidRPr="00F260AE" w:rsidRDefault="00832640" w:rsidP="00832640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ano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2640" w:rsidRPr="00F260AE" w:rsidTr="00832640">
        <w:trPr>
          <w:trHeight w:val="70"/>
        </w:trPr>
        <w:tc>
          <w:tcPr>
            <w:tcW w:w="3192" w:type="dxa"/>
          </w:tcPr>
          <w:p w:rsidR="00832640" w:rsidRPr="00F260AE" w:rsidRDefault="00832640" w:rsidP="00832640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A60DD" w:rsidRPr="00F260AE" w:rsidTr="00367AAD">
        <w:tc>
          <w:tcPr>
            <w:tcW w:w="3192" w:type="dxa"/>
          </w:tcPr>
          <w:p w:rsidR="002A60DD" w:rsidRPr="00F260AE" w:rsidRDefault="002A60DD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no</w:t>
            </w:r>
            <w:r w:rsidR="00832640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2A60DD" w:rsidRPr="00F260AE" w:rsidRDefault="002A60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A60D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dmission Number</w:t>
            </w:r>
          </w:p>
        </w:tc>
      </w:tr>
      <w:tr w:rsidR="002A60DD" w:rsidRPr="00F260AE" w:rsidTr="00367AAD">
        <w:tc>
          <w:tcPr>
            <w:tcW w:w="3192" w:type="dxa"/>
          </w:tcPr>
          <w:p w:rsidR="002A60DD" w:rsidRPr="00F260AE" w:rsidRDefault="002A60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l</w:t>
            </w:r>
          </w:p>
        </w:tc>
        <w:tc>
          <w:tcPr>
            <w:tcW w:w="3192" w:type="dxa"/>
          </w:tcPr>
          <w:p w:rsidR="002A60DD" w:rsidRPr="00F260AE" w:rsidRDefault="002A60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A60D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m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  Leaving</w:t>
            </w:r>
            <w:proofErr w:type="gramEnd"/>
          </w:p>
        </w:tc>
      </w:tr>
      <w:tr w:rsidR="002A60DD" w:rsidRPr="00F260AE" w:rsidTr="00367AAD">
        <w:tc>
          <w:tcPr>
            <w:tcW w:w="3192" w:type="dxa"/>
          </w:tcPr>
          <w:p w:rsidR="002A60DD" w:rsidRPr="00F260AE" w:rsidRDefault="002A60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a</w:t>
            </w:r>
          </w:p>
        </w:tc>
        <w:tc>
          <w:tcPr>
            <w:tcW w:w="3192" w:type="dxa"/>
          </w:tcPr>
          <w:p w:rsidR="002A60DD" w:rsidRPr="00F260AE" w:rsidRDefault="002A60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2A60D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me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  Arrival</w:t>
            </w:r>
            <w:proofErr w:type="gramEnd"/>
          </w:p>
        </w:tc>
      </w:tr>
      <w:tr w:rsidR="00832640" w:rsidRPr="00F260AE" w:rsidTr="00832640">
        <w:tc>
          <w:tcPr>
            <w:tcW w:w="3192" w:type="dxa"/>
          </w:tcPr>
          <w:p w:rsidR="00832640" w:rsidRPr="00F260AE" w:rsidRDefault="00832640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date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832640" w:rsidRPr="00F260AE" w:rsidRDefault="00832640" w:rsidP="008326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dmission Date</w:t>
            </w:r>
          </w:p>
        </w:tc>
      </w:tr>
    </w:tbl>
    <w:p w:rsidR="001F5666" w:rsidRPr="00F260AE" w:rsidRDefault="001F5666" w:rsidP="00367AAD">
      <w:pPr>
        <w:rPr>
          <w:rFonts w:ascii="Times New Roman" w:hAnsi="Times New Roman" w:cs="Times New Roman"/>
          <w:b/>
          <w:sz w:val="26"/>
          <w:szCs w:val="26"/>
        </w:rPr>
      </w:pPr>
    </w:p>
    <w:p w:rsidR="00367AAD" w:rsidRPr="00F260AE" w:rsidRDefault="00832640" w:rsidP="00367AAD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6</w:t>
      </w:r>
      <w:r w:rsidR="00367AAD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367AAD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feecollection</w:t>
      </w:r>
    </w:p>
    <w:p w:rsidR="002A60DD" w:rsidRPr="00F260AE" w:rsidRDefault="00367AAD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bno</w:t>
      </w:r>
      <w:proofErr w:type="spellEnd"/>
      <w:proofErr w:type="gramEnd"/>
    </w:p>
    <w:p w:rsidR="002A60DD" w:rsidRPr="00F260AE" w:rsidRDefault="002A60DD" w:rsidP="002A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7AAD" w:rsidRPr="00F260AE" w:rsidTr="00367AAD">
        <w:tc>
          <w:tcPr>
            <w:tcW w:w="3192" w:type="dxa"/>
          </w:tcPr>
          <w:p w:rsidR="00367AA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367AAD" w:rsidRPr="00F260AE" w:rsidRDefault="00367AA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367AAD" w:rsidRPr="00F260AE" w:rsidRDefault="00367AA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no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ill Number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date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ill Date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pdate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Last Payment Date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ofi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ber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f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stallment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r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Monthly Rent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 Rent</w:t>
            </w:r>
          </w:p>
        </w:tc>
      </w:tr>
      <w:tr w:rsidR="00367AAD" w:rsidRPr="00F260AE" w:rsidTr="00367AAD"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f</w:t>
            </w:r>
          </w:p>
        </w:tc>
        <w:tc>
          <w:tcPr>
            <w:tcW w:w="3192" w:type="dxa"/>
          </w:tcPr>
          <w:p w:rsidR="00367AAD" w:rsidRPr="00F260AE" w:rsidRDefault="00367AAD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367AAD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Mess Fe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lectricity Charg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w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Water Charg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bal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ld Balanc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a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 Amount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a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ayable Amount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pno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pplication Number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f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dmission Fe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d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ution Deposit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est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stablishment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ot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bal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ew Balance</w:t>
            </w:r>
          </w:p>
        </w:tc>
      </w:tr>
      <w:tr w:rsidR="00467FA9" w:rsidRPr="00F260AE" w:rsidTr="00367AAD"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name</w:t>
            </w:r>
          </w:p>
        </w:tc>
        <w:tc>
          <w:tcPr>
            <w:tcW w:w="3192" w:type="dxa"/>
          </w:tcPr>
          <w:p w:rsidR="00467FA9" w:rsidRPr="00F260AE" w:rsidRDefault="00467FA9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467FA9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tudent Name</w:t>
            </w:r>
          </w:p>
        </w:tc>
      </w:tr>
      <w:tr w:rsidR="000D15D4" w:rsidRPr="00F260AE" w:rsidTr="00367AAD"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fc</w:t>
            </w:r>
          </w:p>
        </w:tc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uel Charge</w:t>
            </w:r>
          </w:p>
        </w:tc>
      </w:tr>
      <w:tr w:rsidR="000D15D4" w:rsidRPr="00F260AE" w:rsidTr="00367AAD"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c</w:t>
            </w:r>
          </w:p>
        </w:tc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0D15D4" w:rsidRPr="00F260AE" w:rsidRDefault="000D15D4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Labour</w:t>
            </w:r>
            <w:proofErr w:type="spell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arge</w:t>
            </w:r>
          </w:p>
        </w:tc>
      </w:tr>
    </w:tbl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53E77" w:rsidRPr="00F260AE" w:rsidRDefault="00D53E77" w:rsidP="00467FA9">
      <w:pPr>
        <w:rPr>
          <w:rFonts w:ascii="Times New Roman" w:hAnsi="Times New Roman" w:cs="Times New Roman"/>
          <w:b/>
          <w:sz w:val="26"/>
          <w:szCs w:val="26"/>
        </w:rPr>
      </w:pPr>
    </w:p>
    <w:p w:rsidR="00467FA9" w:rsidRPr="00F260AE" w:rsidRDefault="00A56146" w:rsidP="00467FA9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7</w:t>
      </w:r>
      <w:r w:rsidR="00467FA9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467FA9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4B7EB2" w:rsidRPr="00F260AE">
        <w:rPr>
          <w:rFonts w:ascii="Times New Roman" w:hAnsi="Times New Roman" w:cs="Times New Roman"/>
          <w:b/>
          <w:noProof/>
          <w:sz w:val="26"/>
          <w:szCs w:val="26"/>
        </w:rPr>
        <w:t>purchase</w:t>
      </w:r>
    </w:p>
    <w:p w:rsidR="00367AAD" w:rsidRPr="00F260AE" w:rsidRDefault="00467FA9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pno</w:t>
      </w:r>
      <w:proofErr w:type="spellEnd"/>
      <w:proofErr w:type="gramEnd"/>
    </w:p>
    <w:p w:rsidR="00367AAD" w:rsidRPr="00F260AE" w:rsidRDefault="00367AAD" w:rsidP="00367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7EB2" w:rsidRPr="00F260AE" w:rsidTr="00E451F1">
        <w:tc>
          <w:tcPr>
            <w:tcW w:w="3192" w:type="dxa"/>
          </w:tcPr>
          <w:p w:rsidR="004B7EB2" w:rsidRPr="00F260AE" w:rsidRDefault="004B7EB2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4B7EB2" w:rsidRPr="00F260AE" w:rsidRDefault="004B7EB2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4B7EB2" w:rsidRPr="00F260AE" w:rsidRDefault="004B7EB2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no</w:t>
            </w:r>
          </w:p>
        </w:tc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266EE7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urchase Number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date</w:t>
            </w:r>
          </w:p>
        </w:tc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urchase Date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iname</w:t>
            </w:r>
          </w:p>
        </w:tc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qty</w:t>
            </w:r>
          </w:p>
        </w:tc>
        <w:tc>
          <w:tcPr>
            <w:tcW w:w="3192" w:type="dxa"/>
          </w:tcPr>
          <w:p w:rsidR="004B7EB2" w:rsidRPr="00F260AE" w:rsidRDefault="004B7EB2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4B7EB2" w:rsidP="004B7EB2">
            <w:pPr>
              <w:tabs>
                <w:tab w:val="left" w:pos="195"/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ate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ate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ot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4B7EB2" w:rsidRPr="00F260AE" w:rsidTr="004B7EB2"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gtot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4B7EB2" w:rsidRPr="00F260AE" w:rsidRDefault="00266EE7" w:rsidP="00E34AF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Grand Total</w:t>
            </w:r>
          </w:p>
        </w:tc>
      </w:tr>
    </w:tbl>
    <w:p w:rsidR="00367AAD" w:rsidRPr="00F260AE" w:rsidRDefault="00367AAD" w:rsidP="00E34AFF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266EE7" w:rsidRPr="00F260AE" w:rsidRDefault="00A56146" w:rsidP="00266EE7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8</w:t>
      </w:r>
      <w:r w:rsidR="00266EE7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266EE7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9A713E" w:rsidRPr="00F260AE">
        <w:rPr>
          <w:rFonts w:ascii="Times New Roman" w:hAnsi="Times New Roman" w:cs="Times New Roman"/>
          <w:b/>
          <w:noProof/>
          <w:sz w:val="26"/>
          <w:szCs w:val="26"/>
        </w:rPr>
        <w:t>dailyconsumption</w:t>
      </w:r>
    </w:p>
    <w:p w:rsidR="00266EE7" w:rsidRPr="00F260AE" w:rsidRDefault="00266EE7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cno</w:t>
      </w:r>
      <w:proofErr w:type="spellEnd"/>
      <w:proofErr w:type="gramEnd"/>
    </w:p>
    <w:p w:rsidR="00266EE7" w:rsidRPr="00F260AE" w:rsidRDefault="00266EE7" w:rsidP="0026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3378"/>
        <w:gridCol w:w="3378"/>
        <w:gridCol w:w="2791"/>
      </w:tblGrid>
      <w:tr w:rsidR="00266EE7" w:rsidRPr="00F260AE" w:rsidTr="00AE4E32">
        <w:trPr>
          <w:trHeight w:val="348"/>
        </w:trPr>
        <w:tc>
          <w:tcPr>
            <w:tcW w:w="3378" w:type="dxa"/>
          </w:tcPr>
          <w:p w:rsidR="00266EE7" w:rsidRPr="00F260AE" w:rsidRDefault="00266EE7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378" w:type="dxa"/>
          </w:tcPr>
          <w:p w:rsidR="00266EE7" w:rsidRPr="00F260AE" w:rsidRDefault="00266EE7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2791" w:type="dxa"/>
          </w:tcPr>
          <w:p w:rsidR="00266EE7" w:rsidRPr="00F260AE" w:rsidRDefault="00266EE7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9A713E" w:rsidRPr="00F260AE" w:rsidTr="00AE4E32">
        <w:trPr>
          <w:trHeight w:val="638"/>
        </w:trPr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no</w:t>
            </w:r>
          </w:p>
        </w:tc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2791" w:type="dxa"/>
          </w:tcPr>
          <w:p w:rsidR="009A713E" w:rsidRPr="00F260AE" w:rsidRDefault="00AE4E32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sumption </w:t>
            </w:r>
            <w:r w:rsidR="00DA3F6E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</w:tr>
      <w:tr w:rsidR="009A713E" w:rsidRPr="00F260AE" w:rsidTr="00AE4E32">
        <w:trPr>
          <w:trHeight w:val="348"/>
        </w:trPr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date</w:t>
            </w:r>
          </w:p>
        </w:tc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2791" w:type="dxa"/>
          </w:tcPr>
          <w:p w:rsidR="009A713E" w:rsidRPr="00F260AE" w:rsidRDefault="00DA3F6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onsumption Date</w:t>
            </w:r>
          </w:p>
        </w:tc>
      </w:tr>
      <w:tr w:rsidR="009A713E" w:rsidRPr="00F260AE" w:rsidTr="00AE4E32">
        <w:trPr>
          <w:trHeight w:val="348"/>
        </w:trPr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it</w:t>
            </w:r>
          </w:p>
        </w:tc>
        <w:tc>
          <w:tcPr>
            <w:tcW w:w="3378" w:type="dxa"/>
          </w:tcPr>
          <w:p w:rsidR="009A713E" w:rsidRPr="00F260AE" w:rsidRDefault="009A713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2791" w:type="dxa"/>
          </w:tcPr>
          <w:p w:rsidR="009A713E" w:rsidRPr="00F260AE" w:rsidRDefault="00DA3F6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Item  Name</w:t>
            </w:r>
            <w:proofErr w:type="gramEnd"/>
          </w:p>
        </w:tc>
      </w:tr>
      <w:tr w:rsidR="000D15D4" w:rsidRPr="00F260AE" w:rsidTr="00AE4E32">
        <w:trPr>
          <w:trHeight w:val="364"/>
        </w:trPr>
        <w:tc>
          <w:tcPr>
            <w:tcW w:w="3378" w:type="dxa"/>
          </w:tcPr>
          <w:p w:rsidR="000D15D4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ph</w:t>
            </w:r>
          </w:p>
        </w:tc>
        <w:tc>
          <w:tcPr>
            <w:tcW w:w="3378" w:type="dxa"/>
          </w:tcPr>
          <w:p w:rsidR="000D15D4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2791" w:type="dxa"/>
          </w:tcPr>
          <w:p w:rsidR="000D15D4" w:rsidRPr="00F260AE" w:rsidRDefault="000D15D4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ate Per Head</w:t>
            </w:r>
          </w:p>
        </w:tc>
      </w:tr>
      <w:tr w:rsidR="000D15D4" w:rsidRPr="00F260AE" w:rsidTr="00AE4E32">
        <w:trPr>
          <w:trHeight w:val="364"/>
        </w:trPr>
        <w:tc>
          <w:tcPr>
            <w:tcW w:w="3378" w:type="dxa"/>
          </w:tcPr>
          <w:p w:rsidR="000D15D4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tatus</w:t>
            </w:r>
          </w:p>
        </w:tc>
        <w:tc>
          <w:tcPr>
            <w:tcW w:w="3378" w:type="dxa"/>
          </w:tcPr>
          <w:p w:rsidR="000D15D4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2791" w:type="dxa"/>
          </w:tcPr>
          <w:p w:rsidR="000D15D4" w:rsidRPr="00F260AE" w:rsidRDefault="000D15D4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</w:tbl>
    <w:p w:rsidR="004844DD" w:rsidRPr="00F260AE" w:rsidRDefault="004844DD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DA3F6E" w:rsidRPr="00F260AE" w:rsidRDefault="00A56146" w:rsidP="00DA3F6E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9</w:t>
      </w:r>
      <w:r w:rsidR="00DA3F6E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DA3F6E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C02EBD" w:rsidRPr="00F260AE">
        <w:rPr>
          <w:rFonts w:ascii="Times New Roman" w:hAnsi="Times New Roman" w:cs="Times New Roman"/>
          <w:b/>
          <w:noProof/>
          <w:sz w:val="26"/>
          <w:szCs w:val="26"/>
        </w:rPr>
        <w:t>water</w:t>
      </w:r>
    </w:p>
    <w:p w:rsidR="00DA3F6E" w:rsidRPr="00F260AE" w:rsidRDefault="00DA3F6E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bno</w:t>
      </w:r>
      <w:proofErr w:type="spellEnd"/>
      <w:proofErr w:type="gramEnd"/>
    </w:p>
    <w:p w:rsidR="00DA3F6E" w:rsidRPr="00F260AE" w:rsidRDefault="00DA3F6E" w:rsidP="00D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3F6E" w:rsidRPr="00F260AE" w:rsidTr="00E451F1">
        <w:tc>
          <w:tcPr>
            <w:tcW w:w="3192" w:type="dxa"/>
          </w:tcPr>
          <w:p w:rsidR="00DA3F6E" w:rsidRPr="00F260AE" w:rsidRDefault="00DA3F6E" w:rsidP="00C02EBD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DA3F6E" w:rsidRPr="00F260AE" w:rsidRDefault="00DA3F6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DA3F6E" w:rsidRPr="00F260AE" w:rsidRDefault="00DA3F6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no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ill Number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date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ill Date</w:t>
            </w:r>
          </w:p>
        </w:tc>
      </w:tr>
      <w:tr w:rsidR="00DA3F6E" w:rsidRPr="00F260AE" w:rsidTr="00E451F1">
        <w:tc>
          <w:tcPr>
            <w:tcW w:w="3192" w:type="dxa"/>
          </w:tcPr>
          <w:p w:rsidR="00DA3F6E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</w:t>
            </w:r>
            <w:r w:rsidR="00C02EBD"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A3F6E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Last Dat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</w:t>
            </w:r>
            <w:r w:rsidR="00C02EBD"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resent Dat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p</w:t>
            </w:r>
            <w:r w:rsidR="00C02EBD"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d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D53E77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ast</w:t>
            </w:r>
            <w:r w:rsidR="00C02EBD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ading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0D15D4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r</w:t>
            </w:r>
            <w:r w:rsidR="00C02EBD"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d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resent Reading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4844D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u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Unit Consumed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 Charge</w:t>
            </w:r>
          </w:p>
        </w:tc>
      </w:tr>
    </w:tbl>
    <w:p w:rsidR="009A713E" w:rsidRPr="00F260AE" w:rsidRDefault="009A713E" w:rsidP="009A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FF"/>
          <w:sz w:val="26"/>
          <w:szCs w:val="26"/>
        </w:rPr>
      </w:pPr>
    </w:p>
    <w:p w:rsidR="00C02EBD" w:rsidRPr="00F260AE" w:rsidRDefault="00A56146" w:rsidP="00C02EBD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0</w:t>
      </w:r>
      <w:r w:rsidR="00C02EBD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C02EBD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electricity</w:t>
      </w:r>
    </w:p>
    <w:p w:rsidR="00C02EBD" w:rsidRPr="00F260AE" w:rsidRDefault="00C02EBD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bno</w:t>
      </w:r>
      <w:proofErr w:type="spellEnd"/>
      <w:proofErr w:type="gramEnd"/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02EBD" w:rsidRPr="00F260AE" w:rsidRDefault="00C02EBD" w:rsidP="00C0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ESCRIPTION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</w:rPr>
              <w:t>bno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Bill Number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Bill Dat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lst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Last Dat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st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resent Date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strd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D53E77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as</w:t>
            </w:r>
            <w:r w:rsidR="00C02EBD"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 Reading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prstrd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resent Reading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u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Unit Consumed</w:t>
            </w:r>
          </w:p>
        </w:tc>
      </w:tr>
      <w:tr w:rsidR="00C02EBD" w:rsidRPr="00F260AE" w:rsidTr="00E451F1"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C02EBD" w:rsidRPr="00F260AE" w:rsidRDefault="00C02EBD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Total Charge</w:t>
            </w:r>
          </w:p>
        </w:tc>
      </w:tr>
    </w:tbl>
    <w:p w:rsidR="004844DD" w:rsidRDefault="004844DD" w:rsidP="006F6670">
      <w:pPr>
        <w:rPr>
          <w:rFonts w:ascii="Times New Roman" w:hAnsi="Times New Roman" w:cs="Times New Roman"/>
          <w:b/>
          <w:sz w:val="26"/>
          <w:szCs w:val="26"/>
        </w:rPr>
      </w:pPr>
    </w:p>
    <w:p w:rsidR="006F6670" w:rsidRPr="00F260AE" w:rsidRDefault="00A56146" w:rsidP="006F6670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1</w:t>
      </w:r>
      <w:r w:rsidR="006F6670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6F6670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stock</w:t>
      </w:r>
    </w:p>
    <w:p w:rsidR="006F6670" w:rsidRPr="00F260AE" w:rsidRDefault="006F6670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0D15D4" w:rsidRPr="00F260AE">
        <w:rPr>
          <w:rFonts w:ascii="Times New Roman" w:hAnsi="Times New Roman" w:cs="Times New Roman"/>
          <w:b/>
          <w:sz w:val="26"/>
          <w:szCs w:val="26"/>
        </w:rPr>
        <w:t>iname</w:t>
      </w:r>
      <w:proofErr w:type="spellEnd"/>
      <w:proofErr w:type="gramEnd"/>
    </w:p>
    <w:p w:rsidR="006F6670" w:rsidRPr="00F260AE" w:rsidRDefault="006F6670" w:rsidP="006F6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6670" w:rsidRPr="00F260AE" w:rsidTr="00E451F1">
        <w:tc>
          <w:tcPr>
            <w:tcW w:w="3192" w:type="dxa"/>
          </w:tcPr>
          <w:p w:rsidR="006F6670" w:rsidRPr="00F260AE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6F6670" w:rsidRPr="00F260AE" w:rsidRDefault="006F6670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6F6670" w:rsidRPr="00F260AE" w:rsidRDefault="006F6670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F6670" w:rsidRPr="00F260AE" w:rsidTr="00E451F1">
        <w:tc>
          <w:tcPr>
            <w:tcW w:w="3192" w:type="dxa"/>
          </w:tcPr>
          <w:p w:rsidR="006F6670" w:rsidRPr="00F260AE" w:rsidRDefault="00B2424B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iname</w:t>
            </w:r>
          </w:p>
        </w:tc>
        <w:tc>
          <w:tcPr>
            <w:tcW w:w="3192" w:type="dxa"/>
          </w:tcPr>
          <w:p w:rsidR="006F6670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6F6670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Item Name</w:t>
            </w:r>
          </w:p>
        </w:tc>
      </w:tr>
      <w:tr w:rsidR="006F6670" w:rsidRPr="00F260AE" w:rsidTr="00E451F1">
        <w:tc>
          <w:tcPr>
            <w:tcW w:w="3192" w:type="dxa"/>
          </w:tcPr>
          <w:p w:rsidR="006F6670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qty</w:t>
            </w:r>
          </w:p>
        </w:tc>
        <w:tc>
          <w:tcPr>
            <w:tcW w:w="3192" w:type="dxa"/>
          </w:tcPr>
          <w:p w:rsidR="006F6670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6F6670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</w:tc>
      </w:tr>
      <w:tr w:rsidR="006F6670" w:rsidRPr="00F260AE" w:rsidTr="00E451F1">
        <w:tc>
          <w:tcPr>
            <w:tcW w:w="3192" w:type="dxa"/>
          </w:tcPr>
          <w:p w:rsidR="006F6670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ate</w:t>
            </w:r>
          </w:p>
        </w:tc>
        <w:tc>
          <w:tcPr>
            <w:tcW w:w="3192" w:type="dxa"/>
          </w:tcPr>
          <w:p w:rsidR="006F6670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6F6670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ate</w:t>
            </w:r>
          </w:p>
        </w:tc>
      </w:tr>
    </w:tbl>
    <w:p w:rsidR="009A713E" w:rsidRPr="00F260AE" w:rsidRDefault="009A713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5C5FAE" w:rsidRPr="00F260AE" w:rsidRDefault="00A56146" w:rsidP="005C5FAE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2</w:t>
      </w:r>
      <w:r w:rsidR="005C5FAE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5C5FAE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useraccount</w:t>
      </w:r>
    </w:p>
    <w:p w:rsidR="005C5FAE" w:rsidRPr="00F260AE" w:rsidRDefault="005C5FAE" w:rsidP="005C5FA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uname</w:t>
      </w:r>
      <w:proofErr w:type="spellEnd"/>
      <w:proofErr w:type="gramEnd"/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5FAE" w:rsidRPr="00F260AE" w:rsidTr="00E451F1"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5C5FAE" w:rsidRPr="00F260AE" w:rsidTr="00E451F1"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uname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5C5FAE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User Name</w:t>
            </w:r>
          </w:p>
        </w:tc>
      </w:tr>
      <w:tr w:rsidR="005C5FAE" w:rsidRPr="00F260AE" w:rsidTr="00E451F1"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pw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5C5FAE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Password</w:t>
            </w:r>
          </w:p>
        </w:tc>
      </w:tr>
      <w:tr w:rsidR="005C5FAE" w:rsidRPr="00F260AE" w:rsidTr="00E451F1"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rights</w:t>
            </w:r>
          </w:p>
        </w:tc>
        <w:tc>
          <w:tcPr>
            <w:tcW w:w="3192" w:type="dxa"/>
          </w:tcPr>
          <w:p w:rsidR="005C5FAE" w:rsidRPr="00F260AE" w:rsidRDefault="005C5FAE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5C5FAE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ights</w:t>
            </w:r>
          </w:p>
        </w:tc>
      </w:tr>
    </w:tbl>
    <w:p w:rsidR="005C5FAE" w:rsidRPr="00F260AE" w:rsidRDefault="005C5FAE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5C5FAE" w:rsidRPr="00F260AE" w:rsidRDefault="005C5FAE" w:rsidP="005C5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77286" w:rsidRPr="00F260AE" w:rsidRDefault="00A56146" w:rsidP="00077286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3</w:t>
      </w:r>
      <w:r w:rsidR="00077286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077286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dueamounts</w:t>
      </w:r>
    </w:p>
    <w:p w:rsidR="00077286" w:rsidRPr="00F260AE" w:rsidRDefault="00077286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apno</w:t>
      </w:r>
      <w:proofErr w:type="spellEnd"/>
      <w:proofErr w:type="gramEnd"/>
    </w:p>
    <w:p w:rsidR="00077286" w:rsidRPr="00F260AE" w:rsidRDefault="00077286" w:rsidP="00077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pno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pplication Number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date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077286" w:rsidRPr="00F260AE" w:rsidRDefault="006E3C1F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ue Date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dname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077286" w:rsidRPr="00F260AE" w:rsidRDefault="006E3C1F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ue Name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amt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077286" w:rsidRPr="00F260AE" w:rsidRDefault="006E3C1F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mount</w:t>
            </w:r>
          </w:p>
        </w:tc>
      </w:tr>
      <w:tr w:rsidR="00077286" w:rsidRPr="00F260AE" w:rsidTr="00E451F1"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tatus</w:t>
            </w:r>
          </w:p>
        </w:tc>
        <w:tc>
          <w:tcPr>
            <w:tcW w:w="3192" w:type="dxa"/>
          </w:tcPr>
          <w:p w:rsidR="00077286" w:rsidRPr="00F260AE" w:rsidRDefault="00077286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varchar</w:t>
            </w:r>
          </w:p>
        </w:tc>
        <w:tc>
          <w:tcPr>
            <w:tcW w:w="3192" w:type="dxa"/>
          </w:tcPr>
          <w:p w:rsidR="00077286" w:rsidRPr="00F260AE" w:rsidRDefault="006E3C1F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</w:tbl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D61B41" w:rsidRPr="00F260AE" w:rsidRDefault="00A56146" w:rsidP="00D61B41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E14</w:t>
      </w:r>
      <w:r w:rsidR="00D61B41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D61B41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academicyears</w:t>
      </w:r>
    </w:p>
    <w:p w:rsidR="00D61B41" w:rsidRPr="00F260AE" w:rsidRDefault="00D61B41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acyr</w:t>
      </w:r>
      <w:proofErr w:type="spellEnd"/>
      <w:proofErr w:type="gramEnd"/>
    </w:p>
    <w:p w:rsidR="00D61B41" w:rsidRPr="00F260AE" w:rsidRDefault="00D61B41" w:rsidP="00D61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cyr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Academic Year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date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tarting Date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date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Ending Date</w:t>
            </w:r>
          </w:p>
        </w:tc>
      </w:tr>
    </w:tbl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D61B41" w:rsidRPr="00F260AE" w:rsidRDefault="000D15D4" w:rsidP="00D61B41">
      <w:pPr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>TABLE NAM</w:t>
      </w:r>
      <w:r w:rsidR="00A56146" w:rsidRPr="00F260AE">
        <w:rPr>
          <w:rFonts w:ascii="Times New Roman" w:hAnsi="Times New Roman" w:cs="Times New Roman"/>
          <w:b/>
          <w:sz w:val="26"/>
          <w:szCs w:val="26"/>
        </w:rPr>
        <w:t>E15</w:t>
      </w:r>
      <w:r w:rsidR="00D61B41" w:rsidRPr="00F260AE">
        <w:rPr>
          <w:rFonts w:ascii="Times New Roman" w:hAnsi="Times New Roman" w:cs="Times New Roman"/>
          <w:b/>
          <w:sz w:val="26"/>
          <w:szCs w:val="26"/>
        </w:rPr>
        <w:t>:</w:t>
      </w:r>
      <w:r w:rsidR="00D61B41" w:rsidRPr="00F260AE">
        <w:rPr>
          <w:rFonts w:ascii="Times New Roman" w:hAnsi="Times New Roman" w:cs="Times New Roman"/>
          <w:b/>
          <w:noProof/>
          <w:sz w:val="26"/>
          <w:szCs w:val="26"/>
        </w:rPr>
        <w:t xml:space="preserve"> calender</w:t>
      </w:r>
    </w:p>
    <w:p w:rsidR="00D61B41" w:rsidRPr="00F260AE" w:rsidRDefault="00D61B41" w:rsidP="004844DD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  <w:r w:rsidRPr="00F260AE">
        <w:rPr>
          <w:rFonts w:ascii="Times New Roman" w:hAnsi="Times New Roman" w:cs="Times New Roman"/>
          <w:b/>
          <w:sz w:val="26"/>
          <w:szCs w:val="26"/>
        </w:rPr>
        <w:tab/>
        <w:t xml:space="preserve">PRIMAY </w:t>
      </w:r>
      <w:proofErr w:type="spellStart"/>
      <w:proofErr w:type="gramStart"/>
      <w:r w:rsidRPr="00F260AE">
        <w:rPr>
          <w:rFonts w:ascii="Times New Roman" w:hAnsi="Times New Roman" w:cs="Times New Roman"/>
          <w:b/>
          <w:sz w:val="26"/>
          <w:szCs w:val="26"/>
        </w:rPr>
        <w:t>KEY:</w:t>
      </w:r>
      <w:r w:rsidR="0068720C" w:rsidRPr="00F260AE">
        <w:rPr>
          <w:rFonts w:ascii="Times New Roman" w:hAnsi="Times New Roman" w:cs="Times New Roman"/>
          <w:b/>
          <w:sz w:val="26"/>
          <w:szCs w:val="26"/>
        </w:rPr>
        <w:t>slno</w:t>
      </w:r>
      <w:proofErr w:type="spellEnd"/>
      <w:proofErr w:type="gramEnd"/>
    </w:p>
    <w:p w:rsidR="00D61B41" w:rsidRPr="00F260AE" w:rsidRDefault="00D61B41" w:rsidP="00D61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  <w:r w:rsidRPr="00F260A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lno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Serial Number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adate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urrent Date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wornot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orking Day </w:t>
            </w:r>
            <w:proofErr w:type="gram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proofErr w:type="gramEnd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t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eason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Reason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year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urrent Year</w:t>
            </w:r>
          </w:p>
        </w:tc>
      </w:tr>
      <w:tr w:rsidR="00D61B41" w:rsidRPr="00F260AE" w:rsidTr="00E451F1"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months</w:t>
            </w:r>
            <w:proofErr w:type="spellEnd"/>
          </w:p>
        </w:tc>
        <w:tc>
          <w:tcPr>
            <w:tcW w:w="3192" w:type="dxa"/>
          </w:tcPr>
          <w:p w:rsidR="00D61B41" w:rsidRPr="00F260AE" w:rsidRDefault="00D61B41" w:rsidP="00E451F1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numeric</w:t>
            </w:r>
          </w:p>
        </w:tc>
        <w:tc>
          <w:tcPr>
            <w:tcW w:w="3192" w:type="dxa"/>
          </w:tcPr>
          <w:p w:rsidR="00D61B41" w:rsidRPr="00F260AE" w:rsidRDefault="00D61B41" w:rsidP="00E451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0AE">
              <w:rPr>
                <w:rFonts w:ascii="Times New Roman" w:hAnsi="Times New Roman" w:cs="Times New Roman"/>
                <w:b/>
                <w:sz w:val="26"/>
                <w:szCs w:val="26"/>
              </w:rPr>
              <w:t>Current Month</w:t>
            </w:r>
          </w:p>
        </w:tc>
      </w:tr>
    </w:tbl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p w:rsidR="00D61B41" w:rsidRPr="00F260AE" w:rsidRDefault="00D61B41" w:rsidP="00077286">
      <w:pPr>
        <w:tabs>
          <w:tab w:val="left" w:pos="504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D61B41" w:rsidRPr="00F260AE" w:rsidSect="000E6DD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DD" w:rsidRDefault="00892EDD" w:rsidP="00E34AFF">
      <w:pPr>
        <w:spacing w:after="0" w:line="240" w:lineRule="auto"/>
      </w:pPr>
      <w:r>
        <w:separator/>
      </w:r>
    </w:p>
  </w:endnote>
  <w:endnote w:type="continuationSeparator" w:id="0">
    <w:p w:rsidR="00892EDD" w:rsidRDefault="00892EDD" w:rsidP="00E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56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13D" w:rsidRDefault="005D0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013D" w:rsidRDefault="005D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DD" w:rsidRDefault="00892EDD" w:rsidP="00E34AFF">
      <w:pPr>
        <w:spacing w:after="0" w:line="240" w:lineRule="auto"/>
      </w:pPr>
      <w:r>
        <w:separator/>
      </w:r>
    </w:p>
  </w:footnote>
  <w:footnote w:type="continuationSeparator" w:id="0">
    <w:p w:rsidR="00892EDD" w:rsidRDefault="00892EDD" w:rsidP="00E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8907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6484" w:rsidRDefault="00AA64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6484" w:rsidRDefault="00AA6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2F1"/>
    <w:rsid w:val="00077286"/>
    <w:rsid w:val="0009236D"/>
    <w:rsid w:val="000D15D4"/>
    <w:rsid w:val="000E6DDE"/>
    <w:rsid w:val="001F5666"/>
    <w:rsid w:val="00266EE7"/>
    <w:rsid w:val="00283543"/>
    <w:rsid w:val="00286FA5"/>
    <w:rsid w:val="00294E2D"/>
    <w:rsid w:val="002A60DD"/>
    <w:rsid w:val="00357E6D"/>
    <w:rsid w:val="00367AAD"/>
    <w:rsid w:val="003C7358"/>
    <w:rsid w:val="003D6029"/>
    <w:rsid w:val="00466828"/>
    <w:rsid w:val="00466D6B"/>
    <w:rsid w:val="00467FA9"/>
    <w:rsid w:val="004844DD"/>
    <w:rsid w:val="004B7EB2"/>
    <w:rsid w:val="004C0B5D"/>
    <w:rsid w:val="00534313"/>
    <w:rsid w:val="005644DB"/>
    <w:rsid w:val="0059742F"/>
    <w:rsid w:val="005C5FAE"/>
    <w:rsid w:val="005D013D"/>
    <w:rsid w:val="005E1310"/>
    <w:rsid w:val="0061378F"/>
    <w:rsid w:val="0067552A"/>
    <w:rsid w:val="0068720C"/>
    <w:rsid w:val="006E3C1F"/>
    <w:rsid w:val="006F6670"/>
    <w:rsid w:val="007A7D1A"/>
    <w:rsid w:val="007C1B55"/>
    <w:rsid w:val="007C4D45"/>
    <w:rsid w:val="007E66F1"/>
    <w:rsid w:val="008117A7"/>
    <w:rsid w:val="00832640"/>
    <w:rsid w:val="00892EDD"/>
    <w:rsid w:val="00940C48"/>
    <w:rsid w:val="00986491"/>
    <w:rsid w:val="009A713E"/>
    <w:rsid w:val="00A56146"/>
    <w:rsid w:val="00AA6484"/>
    <w:rsid w:val="00AE2524"/>
    <w:rsid w:val="00AE4E32"/>
    <w:rsid w:val="00B00CE5"/>
    <w:rsid w:val="00B04569"/>
    <w:rsid w:val="00B2424B"/>
    <w:rsid w:val="00BA2220"/>
    <w:rsid w:val="00BC0182"/>
    <w:rsid w:val="00C02EBD"/>
    <w:rsid w:val="00D53E77"/>
    <w:rsid w:val="00D61B41"/>
    <w:rsid w:val="00DA3F6E"/>
    <w:rsid w:val="00DF7581"/>
    <w:rsid w:val="00E34AFF"/>
    <w:rsid w:val="00E451F1"/>
    <w:rsid w:val="00E63CB2"/>
    <w:rsid w:val="00E859D0"/>
    <w:rsid w:val="00ED72F1"/>
    <w:rsid w:val="00ED776E"/>
    <w:rsid w:val="00F2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AA02"/>
  <w15:docId w15:val="{995B6DE0-BD10-4AD8-873C-5AB2301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FF"/>
  </w:style>
  <w:style w:type="paragraph" w:styleId="Footer">
    <w:name w:val="footer"/>
    <w:basedOn w:val="Normal"/>
    <w:link w:val="FooterChar"/>
    <w:uiPriority w:val="99"/>
    <w:unhideWhenUsed/>
    <w:rsid w:val="00E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1D5-8456-4105-86A8-44D6AC45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6-01-30T10:12:00Z</dcterms:created>
  <dcterms:modified xsi:type="dcterms:W3CDTF">2017-08-20T10:20:00Z</dcterms:modified>
</cp:coreProperties>
</file>